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7244B" w14:textId="6C1B8E0C" w:rsidR="004714DE" w:rsidRPr="00446445" w:rsidRDefault="004714DE" w:rsidP="003C3501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1. </w:t>
      </w:r>
      <w:r w:rsidR="008E753B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="00FA65DB"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4., 18h</w:t>
      </w:r>
    </w:p>
    <w:p w14:paraId="65369CCE" w14:textId="77777777" w:rsidR="005C2000" w:rsidRDefault="005C200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Én most létrehoztam egy külön </w:t>
      </w:r>
      <w:proofErr w:type="spellStart"/>
      <w:r>
        <w:t>branchet</w:t>
      </w:r>
      <w:proofErr w:type="spellEnd"/>
      <w:r>
        <w:t xml:space="preserve"> </w:t>
      </w:r>
      <w:proofErr w:type="spellStart"/>
      <w:r>
        <w:t>MushroomBody_TSz</w:t>
      </w:r>
      <w:proofErr w:type="spellEnd"/>
      <w:r>
        <w:t xml:space="preserve"> néven, mert volt már egy MushroomBody néven.</w:t>
      </w:r>
    </w:p>
    <w:p w14:paraId="06448818" w14:textId="58A3E6A5" w:rsidR="00B5610A" w:rsidRDefault="00B5610A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ok</w:t>
      </w:r>
    </w:p>
    <w:p w14:paraId="3FEC14C8" w14:textId="634B9240" w:rsidR="00BC2383" w:rsidRDefault="00B12449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az a rész, hogy így lövöm ki a spórákat? (Ez két helyen is szerepel.)</w:t>
      </w:r>
    </w:p>
    <w:p w14:paraId="37683037" w14:textId="29677BBE" w:rsidR="00B12449" w:rsidRDefault="00B12449" w:rsidP="003C3501">
      <w:pPr>
        <w:spacing w:after="0" w:line="276" w:lineRule="auto"/>
        <w:ind w:left="708"/>
        <w:jc w:val="both"/>
        <w:rPr>
          <w:i/>
          <w:iCs/>
        </w:rPr>
      </w:pPr>
      <w:proofErr w:type="spellStart"/>
      <w:proofErr w:type="gramStart"/>
      <w:r w:rsidRPr="005C2000">
        <w:rPr>
          <w:i/>
          <w:iCs/>
        </w:rPr>
        <w:t>target.addSpore</w:t>
      </w:r>
      <w:proofErr w:type="spellEnd"/>
      <w:proofErr w:type="gramEnd"/>
      <w:r w:rsidRPr="005C2000">
        <w:rPr>
          <w:i/>
          <w:iCs/>
        </w:rPr>
        <w:t>(</w:t>
      </w:r>
      <w:proofErr w:type="spellStart"/>
      <w:r w:rsidRPr="005C2000">
        <w:rPr>
          <w:i/>
          <w:iCs/>
        </w:rPr>
        <w:t>spore</w:t>
      </w:r>
      <w:proofErr w:type="spellEnd"/>
      <w:r w:rsidRPr="005C2000">
        <w:rPr>
          <w:i/>
          <w:iCs/>
        </w:rPr>
        <w:t>);</w:t>
      </w:r>
    </w:p>
    <w:p w14:paraId="74256FA9" w14:textId="232D4B2F" w:rsidR="00B775D2" w:rsidRPr="00B775D2" w:rsidRDefault="00B775D2" w:rsidP="003C3501">
      <w:pPr>
        <w:spacing w:after="0" w:line="276" w:lineRule="auto"/>
        <w:ind w:firstLine="426"/>
        <w:jc w:val="both"/>
      </w:pPr>
      <w:r w:rsidRPr="00446445">
        <w:rPr>
          <w:highlight w:val="green"/>
        </w:rPr>
        <w:t>ok</w:t>
      </w:r>
    </w:p>
    <w:p w14:paraId="5561ACAA" w14:textId="63C4091C" w:rsidR="005C2000" w:rsidRDefault="005C200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ez a rész?</w:t>
      </w:r>
    </w:p>
    <w:p w14:paraId="06320917" w14:textId="77777777" w:rsidR="005C2000" w:rsidRDefault="005C2000" w:rsidP="003C3501">
      <w:pPr>
        <w:spacing w:after="0" w:line="276" w:lineRule="auto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Set</w:t>
      </w:r>
      <w:proofErr w:type="spellEnd"/>
      <w:r w:rsidRPr="005C2000">
        <w:rPr>
          <w:i/>
          <w:iCs/>
        </w:rPr>
        <w:t xml:space="preserve">&lt;Tecton&gt; reachable = </w:t>
      </w:r>
      <w:proofErr w:type="spellStart"/>
      <w:r w:rsidRPr="005C2000">
        <w:rPr>
          <w:i/>
          <w:iCs/>
        </w:rPr>
        <w:t>new</w:t>
      </w:r>
      <w:proofErr w:type="spellEnd"/>
      <w:r w:rsidRPr="005C2000">
        <w:rPr>
          <w:i/>
          <w:iCs/>
        </w:rPr>
        <w:t xml:space="preserve"> </w:t>
      </w:r>
      <w:proofErr w:type="spellStart"/>
      <w:r w:rsidRPr="005C2000">
        <w:rPr>
          <w:i/>
          <w:iCs/>
        </w:rPr>
        <w:t>HashSet</w:t>
      </w:r>
      <w:proofErr w:type="spellEnd"/>
      <w:r w:rsidRPr="005C2000">
        <w:rPr>
          <w:i/>
          <w:iCs/>
        </w:rPr>
        <w:t>&lt;</w:t>
      </w:r>
      <w:proofErr w:type="gramStart"/>
      <w:r w:rsidRPr="005C2000">
        <w:rPr>
          <w:i/>
          <w:iCs/>
        </w:rPr>
        <w:t>&gt;(</w:t>
      </w:r>
      <w:proofErr w:type="gramEnd"/>
      <w:r w:rsidRPr="005C2000">
        <w:rPr>
          <w:i/>
          <w:iCs/>
        </w:rPr>
        <w:t>);</w:t>
      </w:r>
    </w:p>
    <w:p w14:paraId="39961607" w14:textId="48937180" w:rsidR="005C2000" w:rsidRPr="005C2000" w:rsidRDefault="005C2000" w:rsidP="003C3501">
      <w:pPr>
        <w:spacing w:after="0" w:line="276" w:lineRule="auto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for</w:t>
      </w:r>
      <w:proofErr w:type="spellEnd"/>
      <w:r w:rsidRPr="005C2000">
        <w:rPr>
          <w:i/>
          <w:iCs/>
        </w:rPr>
        <w:t xml:space="preserve"> (</w:t>
      </w:r>
      <w:proofErr w:type="spellStart"/>
      <w:r w:rsidRPr="005C2000">
        <w:rPr>
          <w:i/>
          <w:iCs/>
        </w:rPr>
        <w:t>TectonView</w:t>
      </w:r>
      <w:proofErr w:type="spellEnd"/>
      <w:r w:rsidRPr="005C2000">
        <w:rPr>
          <w:i/>
          <w:iCs/>
        </w:rPr>
        <w:t xml:space="preserve"> </w:t>
      </w:r>
      <w:proofErr w:type="gramStart"/>
      <w:r w:rsidRPr="005C2000">
        <w:rPr>
          <w:i/>
          <w:iCs/>
        </w:rPr>
        <w:t>primary :</w:t>
      </w:r>
      <w:proofErr w:type="gramEnd"/>
      <w:r w:rsidRPr="005C2000">
        <w:rPr>
          <w:i/>
          <w:iCs/>
        </w:rPr>
        <w:t xml:space="preserve"> </w:t>
      </w:r>
      <w:proofErr w:type="spellStart"/>
      <w:proofErr w:type="gramStart"/>
      <w:r w:rsidRPr="005C2000">
        <w:rPr>
          <w:i/>
          <w:iCs/>
        </w:rPr>
        <w:t>location.getNeighbours</w:t>
      </w:r>
      <w:proofErr w:type="spellEnd"/>
      <w:proofErr w:type="gramEnd"/>
      <w:r w:rsidRPr="005C2000">
        <w:rPr>
          <w:i/>
          <w:iCs/>
        </w:rPr>
        <w:t>()) {</w:t>
      </w:r>
    </w:p>
    <w:p w14:paraId="6B8F5A7A" w14:textId="4DD7E4E8" w:rsidR="00B12449" w:rsidRDefault="005C2000" w:rsidP="003C3501">
      <w:pPr>
        <w:spacing w:after="0" w:line="276" w:lineRule="auto"/>
        <w:ind w:left="708"/>
        <w:jc w:val="both"/>
        <w:rPr>
          <w:i/>
          <w:iCs/>
        </w:rPr>
      </w:pPr>
      <w:r w:rsidRPr="005C2000">
        <w:rPr>
          <w:i/>
          <w:iCs/>
        </w:rPr>
        <w:t xml:space="preserve">                </w:t>
      </w:r>
      <w:proofErr w:type="spellStart"/>
      <w:r w:rsidRPr="005C2000">
        <w:rPr>
          <w:i/>
          <w:iCs/>
        </w:rPr>
        <w:t>reachable.add</w:t>
      </w:r>
      <w:proofErr w:type="spellEnd"/>
      <w:r w:rsidRPr="005C2000">
        <w:rPr>
          <w:i/>
          <w:iCs/>
        </w:rPr>
        <w:t>((Tecton) primary);</w:t>
      </w:r>
    </w:p>
    <w:p w14:paraId="66453B4D" w14:textId="335628AC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535FFC">
        <w:rPr>
          <w:highlight w:val="green"/>
        </w:rPr>
        <w:t xml:space="preserve">Átírni, mert a </w:t>
      </w:r>
      <w:proofErr w:type="spellStart"/>
      <w:r w:rsidRPr="00535FFC">
        <w:rPr>
          <w:highlight w:val="green"/>
        </w:rPr>
        <w:t>TectonView</w:t>
      </w:r>
      <w:proofErr w:type="spellEnd"/>
      <w:r w:rsidRPr="00535FFC">
        <w:rPr>
          <w:highlight w:val="green"/>
        </w:rPr>
        <w:t xml:space="preserve"> Tecton lesz</w:t>
      </w:r>
      <w:r w:rsidR="00202E80">
        <w:t xml:space="preserve"> </w:t>
      </w:r>
    </w:p>
    <w:p w14:paraId="35EE3557" w14:textId="1BAA106F" w:rsidR="00EF1984" w:rsidRDefault="00202E8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>Zsombor által írt</w:t>
      </w:r>
      <w:r w:rsidR="00EF1984" w:rsidRPr="00EF1984">
        <w:t xml:space="preserve"> MBV és MBC interfész</w:t>
      </w:r>
      <w:r>
        <w:t>be írtam. Ez így jó, nem?</w:t>
      </w:r>
    </w:p>
    <w:p w14:paraId="73EF8244" w14:textId="37AFA6E6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jó</w:t>
      </w:r>
    </w:p>
    <w:p w14:paraId="2EE087FE" w14:textId="3139A54B" w:rsidR="002D007C" w:rsidRDefault="002D007C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 MushroomBodyImpl </w:t>
      </w:r>
      <w:proofErr w:type="spellStart"/>
      <w:r>
        <w:t>warningjai</w:t>
      </w:r>
      <w:proofErr w:type="spellEnd"/>
      <w:r>
        <w:t>.</w:t>
      </w:r>
    </w:p>
    <w:p w14:paraId="4EBFC09B" w14:textId="29A3B7CA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hagyjuk</w:t>
      </w:r>
    </w:p>
    <w:p w14:paraId="27BF1AF2" w14:textId="44965789" w:rsidR="005952B0" w:rsidRDefault="005952B0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proofErr w:type="spellStart"/>
      <w:r>
        <w:t>Fung</w:t>
      </w:r>
      <w:r w:rsidRPr="005952B0">
        <w:rPr>
          <w:b/>
          <w:bCs/>
          <w:highlight w:val="red"/>
          <w:u w:val="single"/>
        </w:rPr>
        <w:t>r</w:t>
      </w:r>
      <w:r>
        <w:t>orium</w:t>
      </w:r>
      <w:proofErr w:type="spellEnd"/>
    </w:p>
    <w:p w14:paraId="41AFD887" w14:textId="00CB7F54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jeleztem</w:t>
      </w:r>
    </w:p>
    <w:p w14:paraId="6D9B7220" w14:textId="6150A4A6" w:rsidR="00103DBA" w:rsidRDefault="00103DBA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Név a konstruktoromban – ha nem kell, hogyan is </w:t>
      </w:r>
      <w:r w:rsidR="00DB1955">
        <w:t>oldjam meg?</w:t>
      </w:r>
    </w:p>
    <w:p w14:paraId="781C3898" w14:textId="482AC2E9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535FFC">
        <w:rPr>
          <w:highlight w:val="green"/>
        </w:rPr>
        <w:t>a konstruktorból töröljük a neveket, szimplán, és a kommentekből is</w:t>
      </w:r>
    </w:p>
    <w:p w14:paraId="12E121C8" w14:textId="57E001F7" w:rsidR="00C857A2" w:rsidRPr="00B25939" w:rsidRDefault="00C857A2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 w:rsidRPr="00B25939">
        <w:t xml:space="preserve">A </w:t>
      </w:r>
      <w:proofErr w:type="spellStart"/>
      <w:r w:rsidRPr="00B25939">
        <w:t>MyceliumImpl</w:t>
      </w:r>
      <w:proofErr w:type="spellEnd"/>
      <w:r w:rsidRPr="00B25939">
        <w:t xml:space="preserve"> </w:t>
      </w:r>
      <w:proofErr w:type="spellStart"/>
      <w:r w:rsidRPr="00B25939">
        <w:t>iplementálja</w:t>
      </w:r>
      <w:proofErr w:type="spellEnd"/>
      <w:r w:rsidRPr="00B25939">
        <w:t xml:space="preserve"> a </w:t>
      </w:r>
      <w:proofErr w:type="spellStart"/>
      <w:r w:rsidRPr="00B25939">
        <w:t>Myciluim</w:t>
      </w:r>
      <w:proofErr w:type="spellEnd"/>
      <w:r w:rsidRPr="00B25939">
        <w:t xml:space="preserve"> interfészt, ez utóbbi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Mushroomot</w:t>
      </w:r>
      <w:proofErr w:type="spellEnd"/>
      <w:r w:rsidRPr="00B25939">
        <w:t xml:space="preserve">, a </w:t>
      </w:r>
      <w:proofErr w:type="spellStart"/>
      <w:r w:rsidRPr="00B25939">
        <w:t>Mycilium</w:t>
      </w:r>
      <w:proofErr w:type="spellEnd"/>
      <w:r w:rsidRPr="00B25939">
        <w:t xml:space="preserve"> interfész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Viewt</w:t>
      </w:r>
      <w:proofErr w:type="spellEnd"/>
      <w:r w:rsidRPr="00B25939">
        <w:t xml:space="preserve"> és a </w:t>
      </w:r>
      <w:proofErr w:type="spellStart"/>
      <w:r w:rsidRPr="00B25939">
        <w:t>Controllert</w:t>
      </w:r>
      <w:proofErr w:type="spellEnd"/>
      <w:r w:rsidRPr="00B25939">
        <w:t xml:space="preserve">, azaz </w:t>
      </w:r>
      <w:proofErr w:type="spellStart"/>
      <w:r w:rsidRPr="00B25939">
        <w:t>class</w:t>
      </w:r>
      <w:proofErr w:type="spellEnd"/>
      <w:r w:rsidRPr="00B25939">
        <w:t xml:space="preserve"> </w:t>
      </w:r>
      <w:proofErr w:type="spellStart"/>
      <w:r w:rsidRPr="00B25939">
        <w:rPr>
          <w:highlight w:val="green"/>
        </w:rPr>
        <w:t>MyceliumImpl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implements</w:t>
      </w:r>
      <w:proofErr w:type="spellEnd"/>
      <w:r w:rsidRPr="00B25939">
        <w:rPr>
          <w:highlight w:val="green"/>
        </w:rPr>
        <w:t xml:space="preserve"> Mycelium </w:t>
      </w:r>
      <w:proofErr w:type="spellStart"/>
      <w:r w:rsidRPr="00B25939">
        <w:rPr>
          <w:highlight w:val="green"/>
        </w:rPr>
        <w:t>interface</w:t>
      </w:r>
      <w:proofErr w:type="spellEnd"/>
      <w:r w:rsidRPr="00B25939">
        <w:rPr>
          <w:highlight w:val="green"/>
        </w:rPr>
        <w:t xml:space="preserve">, Mycelium </w:t>
      </w:r>
      <w:proofErr w:type="spellStart"/>
      <w:r w:rsidRPr="00B25939">
        <w:rPr>
          <w:highlight w:val="green"/>
        </w:rPr>
        <w:t>extends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MyceliumView</w:t>
      </w:r>
      <w:proofErr w:type="spellEnd"/>
      <w:r w:rsidRPr="00B25939">
        <w:rPr>
          <w:highlight w:val="green"/>
        </w:rPr>
        <w:t xml:space="preserve">, </w:t>
      </w:r>
      <w:proofErr w:type="spellStart"/>
      <w:r w:rsidRPr="00B25939">
        <w:rPr>
          <w:highlight w:val="green"/>
        </w:rPr>
        <w:t>MyceliumControl</w:t>
      </w:r>
      <w:proofErr w:type="spellEnd"/>
      <w:r w:rsidRPr="00B25939">
        <w:rPr>
          <w:highlight w:val="green"/>
        </w:rPr>
        <w:t>, Mushroom</w:t>
      </w:r>
    </w:p>
    <w:p w14:paraId="0180A6A8" w14:textId="429B65B6" w:rsidR="00C857A2" w:rsidRDefault="00C857A2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 </w:t>
      </w:r>
      <w:proofErr w:type="gramStart"/>
      <w:r>
        <w:t>delete(</w:t>
      </w:r>
      <w:proofErr w:type="gramEnd"/>
      <w:r>
        <w:t>) - nekem jó úgy, ahogy van?</w:t>
      </w:r>
    </w:p>
    <w:p w14:paraId="0BFEE57B" w14:textId="4EE9C8DE" w:rsidR="00B775D2" w:rsidRDefault="00B775D2" w:rsidP="003C3501">
      <w:pPr>
        <w:pStyle w:val="Listaszerbekezds"/>
        <w:spacing w:after="0" w:line="276" w:lineRule="auto"/>
        <w:ind w:left="426"/>
        <w:jc w:val="both"/>
      </w:pPr>
      <w:r w:rsidRPr="00446445">
        <w:rPr>
          <w:highlight w:val="green"/>
        </w:rPr>
        <w:t>oké így</w:t>
      </w:r>
    </w:p>
    <w:p w14:paraId="181B1FF4" w14:textId="07BEB9FC" w:rsidR="00A06487" w:rsidRDefault="00A06487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Amire van parancs, az megy a </w:t>
      </w:r>
      <w:proofErr w:type="spellStart"/>
      <w:r>
        <w:t>Controlba</w:t>
      </w:r>
      <w:proofErr w:type="spellEnd"/>
      <w:r>
        <w:t xml:space="preserve"> és a </w:t>
      </w:r>
      <w:proofErr w:type="spellStart"/>
      <w:r>
        <w:t>setterek</w:t>
      </w:r>
      <w:proofErr w:type="spellEnd"/>
    </w:p>
    <w:p w14:paraId="387E3C68" w14:textId="3DF022B7" w:rsidR="005E57E3" w:rsidRDefault="005E57E3" w:rsidP="003C3501">
      <w:pPr>
        <w:pStyle w:val="Listaszerbekezds"/>
        <w:spacing w:after="0" w:line="276" w:lineRule="auto"/>
        <w:ind w:left="426"/>
        <w:jc w:val="both"/>
      </w:pPr>
      <w:r w:rsidRPr="00B25939">
        <w:rPr>
          <w:highlight w:val="green"/>
        </w:rPr>
        <w:t xml:space="preserve">az </w:t>
      </w:r>
      <w:proofErr w:type="spellStart"/>
      <w:r w:rsidRPr="00B25939">
        <w:rPr>
          <w:highlight w:val="green"/>
        </w:rPr>
        <w:t>ejectsopers</w:t>
      </w:r>
      <w:proofErr w:type="spellEnd"/>
      <w:r w:rsidRPr="00B25939">
        <w:rPr>
          <w:highlight w:val="green"/>
        </w:rPr>
        <w:t xml:space="preserve"> a </w:t>
      </w:r>
      <w:proofErr w:type="spellStart"/>
      <w:r w:rsidRPr="00B25939">
        <w:rPr>
          <w:highlight w:val="green"/>
        </w:rPr>
        <w:t>Controlba</w:t>
      </w:r>
      <w:proofErr w:type="spellEnd"/>
      <w:r w:rsidRPr="00B25939">
        <w:rPr>
          <w:highlight w:val="green"/>
        </w:rPr>
        <w:t xml:space="preserve">, és ahol a szekvenciadiagramban a tesztelő meghív </w:t>
      </w:r>
      <w:proofErr w:type="spellStart"/>
      <w:r w:rsidRPr="00B25939">
        <w:rPr>
          <w:highlight w:val="green"/>
        </w:rPr>
        <w:t>vmit</w:t>
      </w:r>
      <w:proofErr w:type="spellEnd"/>
      <w:r w:rsidRPr="00B25939">
        <w:rPr>
          <w:highlight w:val="green"/>
        </w:rPr>
        <w:t>, az is még</w:t>
      </w:r>
    </w:p>
    <w:p w14:paraId="66020119" w14:textId="51D3BA35" w:rsidR="00A06487" w:rsidRDefault="00A06487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>DeathTimer</w:t>
      </w:r>
      <w:r w:rsidR="00FA65DB">
        <w:t xml:space="preserve"> – ezt a tesztekben a </w:t>
      </w:r>
      <w:proofErr w:type="spellStart"/>
      <w:r w:rsidR="00FA65DB">
        <w:t>myceliumnál</w:t>
      </w:r>
      <w:proofErr w:type="spellEnd"/>
      <w:r w:rsidR="00FA65DB">
        <w:t xml:space="preserve"> beállítani</w:t>
      </w:r>
    </w:p>
    <w:p w14:paraId="3A47CC88" w14:textId="068252C0" w:rsidR="005E57E3" w:rsidRDefault="005E57E3" w:rsidP="003C3501">
      <w:pPr>
        <w:pStyle w:val="Listaszerbekezds"/>
        <w:spacing w:after="0" w:line="276" w:lineRule="auto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 </w:t>
      </w:r>
      <w:r w:rsidR="00446445" w:rsidRPr="00CC438E">
        <w:rPr>
          <w:highlight w:val="yellow"/>
        </w:rPr>
        <w:t>később</w:t>
      </w:r>
    </w:p>
    <w:p w14:paraId="55ED4F1A" w14:textId="77777777" w:rsidR="005E57E3" w:rsidRDefault="00FA65DB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proofErr w:type="spellStart"/>
      <w:r>
        <w:t>ToString</w:t>
      </w:r>
      <w:proofErr w:type="spellEnd"/>
      <w:r>
        <w:t xml:space="preserve"> – </w:t>
      </w:r>
      <w:proofErr w:type="spellStart"/>
      <w:r>
        <w:t>override-olni</w:t>
      </w:r>
      <w:proofErr w:type="spellEnd"/>
      <w:r>
        <w:t>, ahogy a state-nél ki fog íródni</w:t>
      </w:r>
    </w:p>
    <w:p w14:paraId="5F9B4905" w14:textId="68344379" w:rsidR="005E57E3" w:rsidRDefault="005E57E3" w:rsidP="003C3501">
      <w:pPr>
        <w:pStyle w:val="Listaszerbekezds"/>
        <w:spacing w:after="0" w:line="276" w:lineRule="auto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</w:t>
      </w:r>
      <w:r w:rsidR="00446445" w:rsidRPr="00CC438E">
        <w:rPr>
          <w:highlight w:val="yellow"/>
        </w:rPr>
        <w:t xml:space="preserve"> később</w:t>
      </w:r>
    </w:p>
    <w:p w14:paraId="31530638" w14:textId="30FE7171" w:rsidR="00FA65DB" w:rsidRDefault="00FA65DB" w:rsidP="003C3501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</w:pPr>
      <w:r>
        <w:t xml:space="preserve">Mi van az </w:t>
      </w:r>
      <w:proofErr w:type="spellStart"/>
      <w:r>
        <w:t>objectregistryvel</w:t>
      </w:r>
      <w:proofErr w:type="spellEnd"/>
      <w:r>
        <w:t>?</w:t>
      </w:r>
    </w:p>
    <w:p w14:paraId="08E2440C" w14:textId="7EA55755" w:rsidR="005E57E3" w:rsidRDefault="005E57E3" w:rsidP="003C3501">
      <w:pPr>
        <w:pStyle w:val="Listaszerbekezds"/>
        <w:spacing w:after="0" w:line="276" w:lineRule="auto"/>
        <w:ind w:left="426"/>
        <w:jc w:val="both"/>
      </w:pPr>
      <w:r w:rsidRPr="00CC438E">
        <w:rPr>
          <w:highlight w:val="yellow"/>
        </w:rPr>
        <w:t xml:space="preserve">új spóra generálásánál kell majd, később megnézni </w:t>
      </w:r>
      <w:proofErr w:type="spellStart"/>
      <w:r w:rsidRPr="00CC438E">
        <w:rPr>
          <w:highlight w:val="yellow"/>
        </w:rPr>
        <w:t>vkiét</w:t>
      </w:r>
      <w:proofErr w:type="spellEnd"/>
    </w:p>
    <w:p w14:paraId="7EDCF449" w14:textId="77777777" w:rsidR="00CC438E" w:rsidRDefault="00CC438E" w:rsidP="003C3501">
      <w:pPr>
        <w:pStyle w:val="Listaszerbekezds"/>
        <w:spacing w:after="0" w:line="276" w:lineRule="auto"/>
        <w:ind w:left="426"/>
        <w:jc w:val="both"/>
      </w:pPr>
    </w:p>
    <w:p w14:paraId="48C3E766" w14:textId="3DE5DAD4" w:rsidR="00CC438E" w:rsidRDefault="00CC438E" w:rsidP="003C3501">
      <w:pPr>
        <w:pStyle w:val="Listaszerbekezds"/>
        <w:spacing w:after="0" w:line="276" w:lineRule="auto"/>
        <w:ind w:left="426"/>
        <w:jc w:val="both"/>
      </w:pPr>
      <w:r>
        <w:br w:type="page"/>
      </w:r>
    </w:p>
    <w:p w14:paraId="0BFEEAB3" w14:textId="5BA7794B" w:rsidR="00CC438E" w:rsidRPr="00446445" w:rsidRDefault="00CC438E" w:rsidP="003C3501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2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5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., 1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3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446A584B" w14:textId="77777777" w:rsidR="00CC438E" w:rsidRPr="00CC438E" w:rsidRDefault="00CC438E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r w:rsidRPr="00CC438E">
        <w:t xml:space="preserve">DeathTimer – ezt a tesztekben a </w:t>
      </w:r>
      <w:proofErr w:type="spellStart"/>
      <w:r w:rsidRPr="00CC438E">
        <w:t>myceliumnál</w:t>
      </w:r>
      <w:proofErr w:type="spellEnd"/>
      <w:r w:rsidRPr="00CC438E">
        <w:t xml:space="preserve"> beállítani</w:t>
      </w:r>
    </w:p>
    <w:p w14:paraId="3ECA0D4A" w14:textId="24C180EB" w:rsidR="00CC438E" w:rsidRPr="00CC438E" w:rsidRDefault="00CC438E" w:rsidP="003C3501">
      <w:pPr>
        <w:pStyle w:val="Listaszerbekezds"/>
        <w:spacing w:after="0" w:line="276" w:lineRule="auto"/>
        <w:ind w:left="426"/>
        <w:jc w:val="both"/>
      </w:pPr>
      <w:proofErr w:type="spellStart"/>
      <w:r w:rsidRPr="0095684A">
        <w:rPr>
          <w:highlight w:val="green"/>
        </w:rPr>
        <w:t>vkiét</w:t>
      </w:r>
      <w:proofErr w:type="spellEnd"/>
      <w:r w:rsidRPr="0095684A">
        <w:rPr>
          <w:highlight w:val="green"/>
        </w:rPr>
        <w:t xml:space="preserve"> megnézni később – megjegyzés, amely maradt a korábbi körből</w:t>
      </w:r>
    </w:p>
    <w:p w14:paraId="686C93C4" w14:textId="77777777" w:rsidR="00CC438E" w:rsidRPr="00CC438E" w:rsidRDefault="00CC438E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proofErr w:type="spellStart"/>
      <w:r w:rsidRPr="00CC438E">
        <w:t>ToString</w:t>
      </w:r>
      <w:proofErr w:type="spellEnd"/>
      <w:r w:rsidRPr="00CC438E">
        <w:t xml:space="preserve"> – </w:t>
      </w:r>
      <w:proofErr w:type="spellStart"/>
      <w:r w:rsidRPr="00CC438E">
        <w:t>override-olni</w:t>
      </w:r>
      <w:proofErr w:type="spellEnd"/>
      <w:r w:rsidRPr="00CC438E">
        <w:t>, ahogy a state-nél ki fog íródni</w:t>
      </w:r>
    </w:p>
    <w:p w14:paraId="286DB5C6" w14:textId="71071A92" w:rsidR="00CC438E" w:rsidRPr="00831F8A" w:rsidRDefault="00CC438E" w:rsidP="003C3501">
      <w:pPr>
        <w:pStyle w:val="Listaszerbekezds"/>
        <w:spacing w:after="0" w:line="276" w:lineRule="auto"/>
        <w:ind w:left="426"/>
        <w:jc w:val="both"/>
        <w:rPr>
          <w:highlight w:val="green"/>
        </w:rPr>
      </w:pPr>
      <w:proofErr w:type="spellStart"/>
      <w:r w:rsidRPr="00831F8A">
        <w:rPr>
          <w:highlight w:val="green"/>
        </w:rPr>
        <w:t>vkiét</w:t>
      </w:r>
      <w:proofErr w:type="spellEnd"/>
      <w:r w:rsidRPr="00831F8A">
        <w:rPr>
          <w:highlight w:val="green"/>
        </w:rPr>
        <w:t xml:space="preserve"> megnézni később – megjegyzés, amely maradt a korábbi körből</w:t>
      </w:r>
    </w:p>
    <w:p w14:paraId="2A98C0C2" w14:textId="351C37BB" w:rsidR="00255DC6" w:rsidRPr="00CC438E" w:rsidRDefault="00255DC6" w:rsidP="003C3501">
      <w:pPr>
        <w:pStyle w:val="Listaszerbekezds"/>
        <w:spacing w:after="0" w:line="276" w:lineRule="auto"/>
        <w:ind w:left="426"/>
        <w:jc w:val="both"/>
      </w:pPr>
      <w:r w:rsidRPr="00831F8A">
        <w:rPr>
          <w:highlight w:val="green"/>
        </w:rPr>
        <w:t xml:space="preserve">Janinál van minden </w:t>
      </w:r>
      <w:proofErr w:type="spellStart"/>
      <w:r w:rsidRPr="00831F8A">
        <w:rPr>
          <w:highlight w:val="green"/>
        </w:rPr>
        <w:t>spróánál</w:t>
      </w:r>
      <w:proofErr w:type="spellEnd"/>
      <w:r w:rsidRPr="00831F8A">
        <w:rPr>
          <w:highlight w:val="green"/>
        </w:rPr>
        <w:t xml:space="preserve"> és az </w:t>
      </w:r>
      <w:proofErr w:type="spellStart"/>
      <w:r w:rsidRPr="00831F8A">
        <w:rPr>
          <w:highlight w:val="green"/>
        </w:rPr>
        <w:t>insectnél</w:t>
      </w:r>
      <w:proofErr w:type="spellEnd"/>
    </w:p>
    <w:p w14:paraId="13E3322B" w14:textId="378121E0" w:rsidR="00CC438E" w:rsidRPr="00CC438E" w:rsidRDefault="00CC438E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r w:rsidRPr="00CC438E">
        <w:t xml:space="preserve">Mi van az </w:t>
      </w:r>
      <w:proofErr w:type="spellStart"/>
      <w:r w:rsidR="00B4392A">
        <w:t>O</w:t>
      </w:r>
      <w:r w:rsidRPr="00CC438E">
        <w:t>bject</w:t>
      </w:r>
      <w:r w:rsidR="00B4392A">
        <w:t>R</w:t>
      </w:r>
      <w:r w:rsidRPr="00CC438E">
        <w:t>egistryvel</w:t>
      </w:r>
      <w:proofErr w:type="spellEnd"/>
      <w:r w:rsidRPr="00CC438E">
        <w:t>?</w:t>
      </w:r>
    </w:p>
    <w:p w14:paraId="368EC962" w14:textId="347F3F16" w:rsidR="00B25939" w:rsidRDefault="00CC438E" w:rsidP="003C3501">
      <w:pPr>
        <w:pStyle w:val="Listaszerbekezds"/>
        <w:spacing w:after="0" w:line="276" w:lineRule="auto"/>
        <w:ind w:left="426"/>
        <w:jc w:val="both"/>
      </w:pPr>
      <w:r w:rsidRPr="00831F8A">
        <w:rPr>
          <w:highlight w:val="green"/>
        </w:rPr>
        <w:t xml:space="preserve">új spóra generálásánál kell majd, később megnézni </w:t>
      </w:r>
      <w:proofErr w:type="spellStart"/>
      <w:r w:rsidRPr="00831F8A">
        <w:rPr>
          <w:highlight w:val="green"/>
        </w:rPr>
        <w:t>vkiét</w:t>
      </w:r>
      <w:proofErr w:type="spellEnd"/>
      <w:r w:rsidRPr="00831F8A">
        <w:rPr>
          <w:highlight w:val="green"/>
        </w:rPr>
        <w:t xml:space="preserve"> – megjegyzés, amely maradt a korábbi körből</w:t>
      </w:r>
      <w:r w:rsidR="00A45898" w:rsidRPr="00831F8A">
        <w:rPr>
          <w:highlight w:val="green"/>
        </w:rPr>
        <w:t xml:space="preserve"> – lásd Janiért, </w:t>
      </w:r>
      <w:proofErr w:type="spellStart"/>
      <w:r w:rsidR="00A45898" w:rsidRPr="00831F8A">
        <w:rPr>
          <w:highlight w:val="green"/>
        </w:rPr>
        <w:t>InsectImpl</w:t>
      </w:r>
      <w:proofErr w:type="spellEnd"/>
    </w:p>
    <w:p w14:paraId="4706FD2D" w14:textId="77777777" w:rsidR="00B25939" w:rsidRDefault="00B25939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r>
        <w:t xml:space="preserve">A </w:t>
      </w:r>
      <w:r w:rsidRPr="00B25939">
        <w:t xml:space="preserve">Mycelium használja a </w:t>
      </w:r>
      <w:proofErr w:type="spellStart"/>
      <w:r w:rsidRPr="00B25939">
        <w:t>TurnBeginSubscribert</w:t>
      </w:r>
      <w:proofErr w:type="spellEnd"/>
      <w:r w:rsidRPr="00B25939">
        <w:t>, nem? Ez</w:t>
      </w:r>
      <w:r>
        <w:t xml:space="preserve"> akkor most hova kerül? Eddig ez van: </w:t>
      </w:r>
    </w:p>
    <w:p w14:paraId="239C9767" w14:textId="5D28BD1E" w:rsidR="00B25939" w:rsidRPr="00B25939" w:rsidRDefault="00B25939" w:rsidP="003C3501">
      <w:pPr>
        <w:pStyle w:val="Listaszerbekezds"/>
        <w:spacing w:after="0" w:line="276" w:lineRule="auto"/>
        <w:ind w:left="1416"/>
        <w:jc w:val="both"/>
        <w:rPr>
          <w:i/>
          <w:iCs/>
        </w:rPr>
      </w:pPr>
      <w:proofErr w:type="spellStart"/>
      <w:r w:rsidRPr="00B25939">
        <w:rPr>
          <w:i/>
          <w:iCs/>
        </w:rPr>
        <w:t>MyceliumImpl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implements</w:t>
      </w:r>
      <w:proofErr w:type="spellEnd"/>
      <w:r w:rsidRPr="00B25939">
        <w:rPr>
          <w:i/>
          <w:iCs/>
        </w:rPr>
        <w:t xml:space="preserve"> Mycelium</w:t>
      </w:r>
    </w:p>
    <w:p w14:paraId="40861A01" w14:textId="616CBD07" w:rsidR="00B12449" w:rsidRDefault="00B25939" w:rsidP="003C3501">
      <w:pPr>
        <w:pStyle w:val="Listaszerbekezds"/>
        <w:spacing w:after="0" w:line="276" w:lineRule="auto"/>
        <w:ind w:left="1416"/>
        <w:jc w:val="both"/>
        <w:rPr>
          <w:i/>
          <w:iCs/>
        </w:rPr>
      </w:pPr>
      <w:r w:rsidRPr="00B25939">
        <w:rPr>
          <w:i/>
          <w:iCs/>
        </w:rPr>
        <w:t xml:space="preserve">Mycelium </w:t>
      </w:r>
      <w:proofErr w:type="spellStart"/>
      <w:r w:rsidRPr="00B25939">
        <w:rPr>
          <w:i/>
          <w:iCs/>
        </w:rPr>
        <w:t>extends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MyceliumView</w:t>
      </w:r>
      <w:proofErr w:type="spellEnd"/>
      <w:r w:rsidRPr="00B25939">
        <w:rPr>
          <w:i/>
          <w:iCs/>
        </w:rPr>
        <w:t xml:space="preserve">, </w:t>
      </w:r>
      <w:proofErr w:type="spellStart"/>
      <w:r w:rsidRPr="00B25939">
        <w:rPr>
          <w:i/>
          <w:iCs/>
        </w:rPr>
        <w:t>MyceliumControl</w:t>
      </w:r>
      <w:proofErr w:type="spellEnd"/>
      <w:r w:rsidRPr="00B25939">
        <w:rPr>
          <w:i/>
          <w:iCs/>
        </w:rPr>
        <w:t>, Mushroom</w:t>
      </w:r>
    </w:p>
    <w:p w14:paraId="657221B9" w14:textId="77777777" w:rsidR="00FC50E3" w:rsidRDefault="00FC50E3" w:rsidP="003C3501">
      <w:pPr>
        <w:pStyle w:val="Listaszerbekezds"/>
        <w:spacing w:after="0" w:line="276" w:lineRule="auto"/>
        <w:ind w:left="426"/>
        <w:jc w:val="both"/>
      </w:pPr>
    </w:p>
    <w:p w14:paraId="550D1A0F" w14:textId="7EA97246" w:rsidR="00FC50E3" w:rsidRDefault="00FC50E3" w:rsidP="003C3501">
      <w:pPr>
        <w:pStyle w:val="Listaszerbekezds"/>
        <w:spacing w:after="0" w:line="276" w:lineRule="auto"/>
        <w:ind w:left="426"/>
        <w:jc w:val="both"/>
      </w:pPr>
      <w:r w:rsidRPr="00FC50E3">
        <w:rPr>
          <w:i/>
          <w:iCs/>
        </w:rPr>
        <w:t xml:space="preserve">Mushroom </w:t>
      </w:r>
      <w:proofErr w:type="spellStart"/>
      <w:r w:rsidRPr="00FC50E3">
        <w:rPr>
          <w:i/>
          <w:iCs/>
        </w:rPr>
        <w:t>extends</w:t>
      </w:r>
      <w:proofErr w:type="spellEnd"/>
      <w:r w:rsidRPr="00FC50E3">
        <w:rPr>
          <w:i/>
          <w:iCs/>
        </w:rPr>
        <w:t xml:space="preserve"> TurnBeginSubscriber</w:t>
      </w:r>
      <w:r w:rsidRPr="00FC50E3">
        <w:t xml:space="preserve"> – ez így jó?</w:t>
      </w:r>
      <w:r>
        <w:t xml:space="preserve"> </w:t>
      </w:r>
      <w:proofErr w:type="spellStart"/>
      <w:r>
        <w:t>Extends</w:t>
      </w:r>
      <w:proofErr w:type="spellEnd"/>
      <w:r>
        <w:t xml:space="preserve"> lesz?</w:t>
      </w:r>
    </w:p>
    <w:p w14:paraId="448342B8" w14:textId="358EA1D0" w:rsidR="00255DC6" w:rsidRPr="00255DC6" w:rsidRDefault="00255DC6" w:rsidP="003C3501">
      <w:pPr>
        <w:pStyle w:val="Listaszerbekezds"/>
        <w:spacing w:after="0" w:line="276" w:lineRule="auto"/>
        <w:ind w:left="426"/>
        <w:jc w:val="both"/>
      </w:pPr>
      <w:r w:rsidRPr="0095684A">
        <w:rPr>
          <w:highlight w:val="green"/>
        </w:rPr>
        <w:t>Igen, jó lesz így</w:t>
      </w:r>
    </w:p>
    <w:p w14:paraId="6FBD9D83" w14:textId="3F3BB5A2" w:rsidR="00B4392A" w:rsidRDefault="00B4392A" w:rsidP="003C3501">
      <w:pPr>
        <w:pStyle w:val="Listaszerbekezds"/>
        <w:numPr>
          <w:ilvl w:val="0"/>
          <w:numId w:val="7"/>
        </w:numPr>
        <w:spacing w:after="0" w:line="276" w:lineRule="auto"/>
        <w:ind w:left="426"/>
        <w:jc w:val="both"/>
      </w:pPr>
      <w:r w:rsidRPr="00B4392A">
        <w:t xml:space="preserve">Még mindig vannak </w:t>
      </w:r>
      <w:proofErr w:type="spellStart"/>
      <w:r w:rsidRPr="00B4392A">
        <w:t>pirosak</w:t>
      </w:r>
      <w:proofErr w:type="spellEnd"/>
      <w:r w:rsidRPr="00B4392A">
        <w:t xml:space="preserve"> nálam.</w:t>
      </w:r>
    </w:p>
    <w:p w14:paraId="16D1FE4A" w14:textId="52272E77" w:rsidR="00255DC6" w:rsidRDefault="00255DC6" w:rsidP="003C3501">
      <w:pPr>
        <w:pStyle w:val="Listaszerbekezds"/>
        <w:spacing w:after="0" w:line="276" w:lineRule="auto"/>
        <w:ind w:left="426"/>
        <w:jc w:val="both"/>
      </w:pPr>
      <w:r w:rsidRPr="0095684A">
        <w:rPr>
          <w:highlight w:val="green"/>
        </w:rPr>
        <w:t>Zsombor megnézi</w:t>
      </w:r>
    </w:p>
    <w:p w14:paraId="7ECFA95F" w14:textId="77777777" w:rsidR="0095684A" w:rsidRDefault="0095684A" w:rsidP="003C3501">
      <w:pPr>
        <w:pStyle w:val="Listaszerbekezds"/>
        <w:spacing w:after="0" w:line="276" w:lineRule="auto"/>
        <w:ind w:left="426"/>
        <w:jc w:val="both"/>
      </w:pPr>
    </w:p>
    <w:p w14:paraId="778652A2" w14:textId="320A0D7D" w:rsidR="0095684A" w:rsidRDefault="0095684A" w:rsidP="003C3501">
      <w:pPr>
        <w:pStyle w:val="Listaszerbekezds"/>
        <w:spacing w:after="0" w:line="276" w:lineRule="auto"/>
        <w:ind w:left="426"/>
        <w:jc w:val="both"/>
      </w:pPr>
      <w:r>
        <w:br w:type="page"/>
      </w:r>
    </w:p>
    <w:p w14:paraId="0D81E4BE" w14:textId="6D541657" w:rsidR="0095684A" w:rsidRPr="00446445" w:rsidRDefault="0095684A" w:rsidP="003C3501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3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6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., 1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1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620805CF" w14:textId="4592A713" w:rsidR="0095684A" w:rsidRPr="00CC438E" w:rsidRDefault="0095684A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 w:rsidRPr="00CC438E">
        <w:t>DeathTimer – ezt a tesztekben a</w:t>
      </w:r>
      <w:r w:rsidR="00AC4BE3">
        <w:t xml:space="preserve"> gombatestnél és a </w:t>
      </w:r>
      <w:proofErr w:type="spellStart"/>
      <w:r w:rsidR="00AC4BE3">
        <w:t>m</w:t>
      </w:r>
      <w:r w:rsidRPr="00CC438E">
        <w:t>yceliumnál</w:t>
      </w:r>
      <w:proofErr w:type="spellEnd"/>
      <w:r w:rsidRPr="00CC438E">
        <w:t xml:space="preserve"> beállítani</w:t>
      </w:r>
    </w:p>
    <w:p w14:paraId="68D3D20E" w14:textId="77777777" w:rsidR="0095684A" w:rsidRDefault="0095684A" w:rsidP="003C3501">
      <w:pPr>
        <w:pStyle w:val="Listaszerbekezds"/>
        <w:spacing w:line="276" w:lineRule="auto"/>
        <w:jc w:val="both"/>
      </w:pPr>
      <w:proofErr w:type="spellStart"/>
      <w:r w:rsidRPr="00CC438E">
        <w:t>vkiét</w:t>
      </w:r>
      <w:proofErr w:type="spellEnd"/>
      <w:r w:rsidRPr="00CC438E">
        <w:t xml:space="preserve"> megnézni később</w:t>
      </w:r>
      <w:r>
        <w:t xml:space="preserve"> – megjegyzés, amely maradt a korábbi körből</w:t>
      </w:r>
    </w:p>
    <w:p w14:paraId="09191B84" w14:textId="77777777" w:rsidR="008E7BB0" w:rsidRDefault="008E7BB0" w:rsidP="003C3501">
      <w:pPr>
        <w:pStyle w:val="Listaszerbekezds"/>
        <w:spacing w:line="276" w:lineRule="auto"/>
        <w:jc w:val="both"/>
      </w:pPr>
      <w:proofErr w:type="spellStart"/>
      <w:r>
        <w:t>Geri</w:t>
      </w:r>
      <w:proofErr w:type="spellEnd"/>
      <w:r>
        <w:t xml:space="preserve"> kódjában már megvan.</w:t>
      </w:r>
    </w:p>
    <w:p w14:paraId="777E4B29" w14:textId="5D14FC1F" w:rsidR="008E7BB0" w:rsidRPr="001902B8" w:rsidRDefault="008E7BB0" w:rsidP="003C3501">
      <w:pPr>
        <w:pStyle w:val="Listaszerbekezds"/>
        <w:spacing w:line="276" w:lineRule="auto"/>
        <w:jc w:val="both"/>
        <w:rPr>
          <w:highlight w:val="green"/>
        </w:rPr>
      </w:pPr>
      <w:r w:rsidRPr="001902B8">
        <w:rPr>
          <w:highlight w:val="green"/>
        </w:rPr>
        <w:t>-1 – vágás előtt</w:t>
      </w:r>
    </w:p>
    <w:p w14:paraId="7BAB117D" w14:textId="5FB097D3" w:rsidR="008E7BB0" w:rsidRPr="001902B8" w:rsidRDefault="008E7BB0" w:rsidP="003C3501">
      <w:pPr>
        <w:pStyle w:val="Listaszerbekezds"/>
        <w:spacing w:line="276" w:lineRule="auto"/>
        <w:jc w:val="both"/>
        <w:rPr>
          <w:highlight w:val="green"/>
        </w:rPr>
      </w:pPr>
      <w:r w:rsidRPr="001902B8">
        <w:rPr>
          <w:highlight w:val="green"/>
        </w:rPr>
        <w:t>2 – amikor elvágta</w:t>
      </w:r>
    </w:p>
    <w:p w14:paraId="41779512" w14:textId="16F4E520" w:rsidR="008E7BB0" w:rsidRPr="001902B8" w:rsidRDefault="008E7BB0" w:rsidP="003C3501">
      <w:pPr>
        <w:pStyle w:val="Listaszerbekezds"/>
        <w:spacing w:line="276" w:lineRule="auto"/>
        <w:jc w:val="both"/>
        <w:rPr>
          <w:highlight w:val="green"/>
        </w:rPr>
      </w:pPr>
      <w:r w:rsidRPr="001902B8">
        <w:rPr>
          <w:highlight w:val="green"/>
        </w:rPr>
        <w:t>a gombász minden köre elején 1-gyel csökken az értéke, és amikor 0-ra csökken, akkor egyből elsorvad</w:t>
      </w:r>
    </w:p>
    <w:p w14:paraId="17172AE4" w14:textId="4B110D99" w:rsidR="008E7BB0" w:rsidRPr="00CC438E" w:rsidRDefault="008E7BB0" w:rsidP="003C3501">
      <w:pPr>
        <w:pStyle w:val="Listaszerbekezds"/>
        <w:spacing w:line="276" w:lineRule="auto"/>
        <w:jc w:val="both"/>
      </w:pPr>
      <w:r w:rsidRPr="001902B8">
        <w:rPr>
          <w:highlight w:val="green"/>
        </w:rPr>
        <w:t>megnézni a tesztemet az elvágás kapcsán</w:t>
      </w:r>
    </w:p>
    <w:p w14:paraId="46B43E11" w14:textId="59732D0C" w:rsidR="0095684A" w:rsidRDefault="0095684A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 xml:space="preserve">Zsombor megoldotta az </w:t>
      </w:r>
      <w:proofErr w:type="spellStart"/>
      <w:r>
        <w:t>errorjaimat</w:t>
      </w:r>
      <w:proofErr w:type="spellEnd"/>
      <w:r>
        <w:t>?</w:t>
      </w:r>
    </w:p>
    <w:p w14:paraId="128E86FD" w14:textId="4403CDC0" w:rsidR="00B6039D" w:rsidRDefault="00B6039D" w:rsidP="00B6039D">
      <w:pPr>
        <w:pStyle w:val="Listaszerbekezds"/>
        <w:spacing w:after="0" w:line="276" w:lineRule="auto"/>
        <w:jc w:val="both"/>
      </w:pPr>
      <w:r w:rsidRPr="00B6039D">
        <w:rPr>
          <w:highlight w:val="green"/>
        </w:rPr>
        <w:t>ok</w:t>
      </w:r>
    </w:p>
    <w:p w14:paraId="1C5EFCB6" w14:textId="7943DF7E" w:rsidR="000D4D00" w:rsidRPr="000D4D00" w:rsidRDefault="000D4D00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>Ezt az elnevezési konvenciót alkalmaztam – minden spóratípusnál külön-külön tartjuk nyilván a számozást:</w:t>
      </w:r>
    </w:p>
    <w:p w14:paraId="794CD777" w14:textId="7DA313FE" w:rsidR="000D4D00" w:rsidRDefault="000D4D00" w:rsidP="003C3501">
      <w:pPr>
        <w:pStyle w:val="Listaszerbekezds"/>
        <w:spacing w:line="276" w:lineRule="auto"/>
        <w:jc w:val="both"/>
      </w:pPr>
      <w:r w:rsidRPr="000D4D00">
        <w:t xml:space="preserve">[gombatest </w:t>
      </w:r>
      <w:proofErr w:type="gramStart"/>
      <w:r w:rsidRPr="000D4D00">
        <w:t>neve]-</w:t>
      </w:r>
      <w:proofErr w:type="gramEnd"/>
      <w:r w:rsidRPr="000D4D00">
        <w:t xml:space="preserve">[a spóra típusára utaló elnevezés, azaz: StunSpore esetén stuns; PreventCutSpore esetén prevents; SlownessSpore esetén slows; SpeedSpore esetén speeds; SplitSpore esetén </w:t>
      </w:r>
      <w:proofErr w:type="gramStart"/>
      <w:r w:rsidRPr="000D4D00">
        <w:t>splits][</w:t>
      </w:r>
      <w:proofErr w:type="gramEnd"/>
      <w:r w:rsidRPr="000D4D00">
        <w:t xml:space="preserve">1-től kezdődő, folytatólagos számozás – minden spóratípus esetén külön-külön]; </w:t>
      </w:r>
    </w:p>
    <w:p w14:paraId="0F397F18" w14:textId="22E0FE29" w:rsidR="00B6039D" w:rsidRDefault="00B6039D" w:rsidP="003C3501">
      <w:pPr>
        <w:pStyle w:val="Listaszerbekezds"/>
        <w:spacing w:line="276" w:lineRule="auto"/>
        <w:jc w:val="both"/>
      </w:pPr>
      <w:r w:rsidRPr="00B6039D">
        <w:rPr>
          <w:highlight w:val="green"/>
        </w:rPr>
        <w:t>elnapolva</w:t>
      </w:r>
    </w:p>
    <w:p w14:paraId="62368B91" w14:textId="77777777" w:rsidR="00C43DCF" w:rsidRDefault="00C43DCF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 xml:space="preserve">a </w:t>
      </w:r>
      <w:proofErr w:type="spellStart"/>
      <w:r>
        <w:t>toStringnél</w:t>
      </w:r>
      <w:proofErr w:type="spellEnd"/>
      <w:r>
        <w:t xml:space="preserve"> mi legyen a konvenció? Úgy látom, nem ugyanaz volt a kiírási metódus Janinál és nálam, mert nálam ki van írva az egyes értékek típusa is, pl.</w:t>
      </w:r>
    </w:p>
    <w:p w14:paraId="61952738" w14:textId="77777777" w:rsidR="00C43DCF" w:rsidRPr="00C43DCF" w:rsidRDefault="00C43DCF" w:rsidP="003C3501">
      <w:pPr>
        <w:pStyle w:val="Listaszerbekezds"/>
        <w:spacing w:after="0" w:line="276" w:lineRule="auto"/>
        <w:ind w:left="1416"/>
        <w:jc w:val="both"/>
        <w:rPr>
          <w:i/>
          <w:iCs/>
        </w:rPr>
      </w:pPr>
      <w:r w:rsidRPr="00C43DCF">
        <w:rPr>
          <w:i/>
          <w:iCs/>
        </w:rPr>
        <w:t xml:space="preserve">mb1: MushroomBody </w:t>
      </w:r>
    </w:p>
    <w:p w14:paraId="320E7E9D" w14:textId="77777777" w:rsidR="00C43DCF" w:rsidRP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 xml:space="preserve">remainingEjects </w:t>
      </w:r>
      <w:r w:rsidRPr="00C43DCF">
        <w:rPr>
          <w:b/>
          <w:bCs/>
          <w:i/>
          <w:iCs/>
          <w:u w:val="single"/>
        </w:rPr>
        <w:t>int</w:t>
      </w:r>
      <w:r w:rsidRPr="00C43DCF">
        <w:rPr>
          <w:i/>
          <w:iCs/>
        </w:rPr>
        <w:t xml:space="preserve"> = 0 </w:t>
      </w:r>
    </w:p>
    <w:p w14:paraId="711C1CC2" w14:textId="77777777" w:rsidR="00C43DCF" w:rsidRP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 xml:space="preserve">location </w:t>
      </w:r>
      <w:r w:rsidRPr="00C43DCF">
        <w:rPr>
          <w:b/>
          <w:bCs/>
          <w:i/>
          <w:iCs/>
          <w:u w:val="single"/>
        </w:rPr>
        <w:t>Tecton</w:t>
      </w:r>
      <w:r w:rsidRPr="00C43DCF">
        <w:rPr>
          <w:i/>
          <w:iCs/>
        </w:rPr>
        <w:t xml:space="preserve"> = ft1 </w:t>
      </w:r>
    </w:p>
    <w:p w14:paraId="5E882281" w14:textId="77777777" w:rsidR="00C43DCF" w:rsidRP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 xml:space="preserve">mushroomSpores </w:t>
      </w:r>
      <w:r w:rsidRPr="00C43DCF">
        <w:rPr>
          <w:b/>
          <w:bCs/>
          <w:i/>
          <w:iCs/>
          <w:u w:val="single"/>
        </w:rPr>
        <w:t>List&lt;Spore&gt;</w:t>
      </w:r>
      <w:r w:rsidRPr="00C43DCF">
        <w:rPr>
          <w:i/>
          <w:iCs/>
        </w:rPr>
        <w:t xml:space="preserve"> = { </w:t>
      </w:r>
    </w:p>
    <w:p w14:paraId="27A09B96" w14:textId="77777777" w:rsidR="00C43DCF" w:rsidRPr="00C43DCF" w:rsidRDefault="00C43DCF" w:rsidP="003C3501">
      <w:pPr>
        <w:pStyle w:val="Listaszerbekezds"/>
        <w:spacing w:after="0" w:line="276" w:lineRule="auto"/>
        <w:ind w:left="2124" w:firstLine="708"/>
        <w:jc w:val="both"/>
        <w:rPr>
          <w:i/>
          <w:iCs/>
        </w:rPr>
      </w:pPr>
      <w:r w:rsidRPr="00C43DCF">
        <w:rPr>
          <w:i/>
          <w:iCs/>
        </w:rPr>
        <w:t xml:space="preserve">mb1-speeds3 </w:t>
      </w:r>
    </w:p>
    <w:p w14:paraId="577D9279" w14:textId="77777777" w:rsidR="00C43DCF" w:rsidRDefault="00C43DCF" w:rsidP="003C3501">
      <w:pPr>
        <w:pStyle w:val="Listaszerbekezds"/>
        <w:spacing w:after="0" w:line="276" w:lineRule="auto"/>
        <w:ind w:left="1416" w:firstLine="708"/>
        <w:jc w:val="both"/>
        <w:rPr>
          <w:i/>
          <w:iCs/>
        </w:rPr>
      </w:pPr>
      <w:r w:rsidRPr="00C43DCF">
        <w:rPr>
          <w:i/>
          <w:iCs/>
        </w:rPr>
        <w:t>}</w:t>
      </w:r>
    </w:p>
    <w:p w14:paraId="72AE7422" w14:textId="4C8A8550" w:rsidR="00B6039D" w:rsidRPr="00B6039D" w:rsidRDefault="00B6039D" w:rsidP="00B6039D">
      <w:pPr>
        <w:spacing w:after="0" w:line="276" w:lineRule="auto"/>
        <w:jc w:val="both"/>
      </w:pPr>
      <w:r>
        <w:rPr>
          <w:i/>
          <w:iCs/>
        </w:rPr>
        <w:tab/>
      </w:r>
      <w:r w:rsidRPr="00B6039D">
        <w:rPr>
          <w:highlight w:val="green"/>
        </w:rPr>
        <w:t>ok</w:t>
      </w:r>
    </w:p>
    <w:p w14:paraId="34C0C446" w14:textId="72E477CF" w:rsidR="00C43DCF" w:rsidRDefault="003C3501" w:rsidP="003C3501">
      <w:pPr>
        <w:pStyle w:val="Listaszerbekezds"/>
        <w:numPr>
          <w:ilvl w:val="0"/>
          <w:numId w:val="9"/>
        </w:numPr>
        <w:spacing w:after="0" w:line="276" w:lineRule="auto"/>
        <w:jc w:val="both"/>
      </w:pPr>
      <w:r>
        <w:t>Függelékben le kellene adni az összes tesztesetet, beszámozva, mindenkinek előre meghatározva a sorszámait.</w:t>
      </w:r>
    </w:p>
    <w:p w14:paraId="1C13807B" w14:textId="08378E4C" w:rsidR="00B6039D" w:rsidRDefault="00B6039D" w:rsidP="00B6039D">
      <w:pPr>
        <w:pStyle w:val="Listaszerbekezds"/>
        <w:spacing w:after="0" w:line="276" w:lineRule="auto"/>
        <w:jc w:val="both"/>
      </w:pPr>
      <w:r w:rsidRPr="00B6039D">
        <w:rPr>
          <w:highlight w:val="green"/>
        </w:rPr>
        <w:t>ok</w:t>
      </w:r>
    </w:p>
    <w:p w14:paraId="2FAE6F75" w14:textId="77777777" w:rsidR="001F677E" w:rsidRDefault="001F677E" w:rsidP="001F677E">
      <w:pPr>
        <w:spacing w:after="0" w:line="276" w:lineRule="auto"/>
        <w:jc w:val="both"/>
      </w:pPr>
    </w:p>
    <w:p w14:paraId="60A90DCB" w14:textId="4FD48AFA" w:rsidR="001F677E" w:rsidRDefault="001F677E" w:rsidP="001F677E">
      <w:pPr>
        <w:spacing w:after="0" w:line="276" w:lineRule="auto"/>
        <w:jc w:val="both"/>
      </w:pPr>
      <w:r>
        <w:br w:type="page"/>
      </w:r>
    </w:p>
    <w:p w14:paraId="049651F9" w14:textId="613CB070" w:rsidR="001F677E" w:rsidRPr="00446445" w:rsidRDefault="001F677E" w:rsidP="001F677E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4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6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21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27E48385" w14:textId="3D90BDE6" w:rsidR="001F677E" w:rsidRDefault="001F677E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dupla /n-ek esete</w:t>
      </w:r>
    </w:p>
    <w:p w14:paraId="49D6FDC5" w14:textId="77B1C7F4" w:rsidR="009B5926" w:rsidRDefault="009B5926" w:rsidP="009B5926">
      <w:pPr>
        <w:pStyle w:val="Listaszerbekezds"/>
        <w:spacing w:after="0" w:line="276" w:lineRule="auto"/>
        <w:jc w:val="both"/>
      </w:pPr>
      <w:r w:rsidRPr="001A5FA3">
        <w:rPr>
          <w:highlight w:val="green"/>
        </w:rPr>
        <w:t xml:space="preserve">kivenni a tesztekből a 2. \n-t, és a </w:t>
      </w:r>
      <w:proofErr w:type="spellStart"/>
      <w:r w:rsidRPr="001A5FA3">
        <w:rPr>
          <w:highlight w:val="green"/>
        </w:rPr>
        <w:t>ToStringben</w:t>
      </w:r>
      <w:proofErr w:type="spellEnd"/>
      <w:r w:rsidRPr="001A5FA3">
        <w:rPr>
          <w:highlight w:val="green"/>
        </w:rPr>
        <w:t xml:space="preserve"> sem kell</w:t>
      </w:r>
    </w:p>
    <w:p w14:paraId="4965B9A8" w14:textId="5834496B" w:rsidR="00B6039D" w:rsidRDefault="00B6039D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A parancsokat is beletegyük függelékbe?</w:t>
      </w:r>
    </w:p>
    <w:p w14:paraId="085CDE42" w14:textId="0F485FEB" w:rsidR="009B5926" w:rsidRDefault="009B5926" w:rsidP="009B5926">
      <w:pPr>
        <w:pStyle w:val="Listaszerbekezds"/>
        <w:spacing w:after="0" w:line="276" w:lineRule="auto"/>
        <w:jc w:val="both"/>
      </w:pPr>
      <w:r w:rsidRPr="00A8744A">
        <w:rPr>
          <w:highlight w:val="green"/>
        </w:rPr>
        <w:t>ok</w:t>
      </w:r>
    </w:p>
    <w:p w14:paraId="540F2134" w14:textId="77777777" w:rsidR="00B6039D" w:rsidRPr="000D4D00" w:rsidRDefault="00B6039D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Ezt az elnevezési konvenciót alkalmaztam – minden spóratípusnál külön-külön tartjuk nyilván a számozást:</w:t>
      </w:r>
    </w:p>
    <w:p w14:paraId="637998A9" w14:textId="77777777" w:rsidR="00B6039D" w:rsidRDefault="00B6039D" w:rsidP="00E86CB8">
      <w:pPr>
        <w:pStyle w:val="Listaszerbekezds"/>
        <w:spacing w:line="276" w:lineRule="auto"/>
        <w:ind w:left="1416"/>
        <w:jc w:val="both"/>
        <w:rPr>
          <w:i/>
          <w:iCs/>
        </w:rPr>
      </w:pPr>
      <w:r w:rsidRPr="00E86CB8">
        <w:rPr>
          <w:i/>
          <w:iCs/>
        </w:rPr>
        <w:t xml:space="preserve">[gombatest </w:t>
      </w:r>
      <w:proofErr w:type="gramStart"/>
      <w:r w:rsidRPr="00E86CB8">
        <w:rPr>
          <w:i/>
          <w:iCs/>
        </w:rPr>
        <w:t>neve]-</w:t>
      </w:r>
      <w:proofErr w:type="gramEnd"/>
      <w:r w:rsidRPr="00E86CB8">
        <w:rPr>
          <w:i/>
          <w:iCs/>
        </w:rPr>
        <w:t xml:space="preserve">[a spóra típusára utaló elnevezés, azaz: StunSpore esetén stuns; PreventCutSpore esetén prevents; SlownessSpore esetén slows; SpeedSpore esetén speeds; SplitSpore esetén </w:t>
      </w:r>
      <w:proofErr w:type="gramStart"/>
      <w:r w:rsidRPr="00E86CB8">
        <w:rPr>
          <w:i/>
          <w:iCs/>
        </w:rPr>
        <w:t>splits][</w:t>
      </w:r>
      <w:proofErr w:type="gramEnd"/>
      <w:r w:rsidRPr="00E86CB8">
        <w:rPr>
          <w:i/>
          <w:iCs/>
        </w:rPr>
        <w:t xml:space="preserve">1-től kezdődő, folytatólagos számozás – minden spóratípus esetén külön-külön]; </w:t>
      </w:r>
    </w:p>
    <w:p w14:paraId="6A8E49BD" w14:textId="6232D9C8" w:rsidR="009B5926" w:rsidRPr="009B5926" w:rsidRDefault="009B5926" w:rsidP="009B5926">
      <w:pPr>
        <w:spacing w:after="0" w:line="276" w:lineRule="auto"/>
        <w:jc w:val="both"/>
      </w:pPr>
      <w:r>
        <w:rPr>
          <w:i/>
          <w:iCs/>
        </w:rPr>
        <w:tab/>
      </w:r>
      <w:r w:rsidRPr="00A8744A">
        <w:rPr>
          <w:highlight w:val="green"/>
        </w:rPr>
        <w:t>ok</w:t>
      </w:r>
    </w:p>
    <w:p w14:paraId="408F49CD" w14:textId="72B372A1" w:rsidR="00B6039D" w:rsidRDefault="00B6039D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>Mi legyen az Insect-kiírásokkal?</w:t>
      </w:r>
    </w:p>
    <w:p w14:paraId="64043C02" w14:textId="407BE79F" w:rsidR="002C2E3E" w:rsidRDefault="002C2E3E" w:rsidP="002C2E3E">
      <w:pPr>
        <w:pStyle w:val="Listaszerbekezds"/>
        <w:spacing w:after="0" w:line="276" w:lineRule="auto"/>
        <w:jc w:val="both"/>
      </w:pPr>
      <w:r w:rsidRPr="00035C18">
        <w:rPr>
          <w:highlight w:val="green"/>
        </w:rPr>
        <w:t>javítani egységesre</w:t>
      </w:r>
    </w:p>
    <w:p w14:paraId="5BD30A9F" w14:textId="5A688A89" w:rsidR="00FB29A5" w:rsidRDefault="00FB29A5" w:rsidP="00E86CB8">
      <w:pPr>
        <w:pStyle w:val="Listaszerbekezds"/>
        <w:numPr>
          <w:ilvl w:val="0"/>
          <w:numId w:val="11"/>
        </w:numPr>
        <w:spacing w:after="0" w:line="276" w:lineRule="auto"/>
        <w:jc w:val="both"/>
      </w:pPr>
      <w:r>
        <w:t xml:space="preserve">Fonalelhalás időzítése elvágás miatt – </w:t>
      </w:r>
      <w:proofErr w:type="gramStart"/>
      <w:r>
        <w:t>akkor</w:t>
      </w:r>
      <w:proofErr w:type="gramEnd"/>
      <w:r>
        <w:t xml:space="preserve"> hogy legyen?</w:t>
      </w:r>
    </w:p>
    <w:p w14:paraId="0C9B0BE8" w14:textId="584E91D0" w:rsidR="00893A76" w:rsidRDefault="00893A76" w:rsidP="00893A76">
      <w:pPr>
        <w:pStyle w:val="Listaszerbekezds"/>
        <w:spacing w:after="0" w:line="276" w:lineRule="auto"/>
        <w:jc w:val="both"/>
      </w:pPr>
      <w:r w:rsidRPr="00035C18">
        <w:rPr>
          <w:highlight w:val="green"/>
        </w:rPr>
        <w:t>elhalasztva</w:t>
      </w:r>
    </w:p>
    <w:p w14:paraId="717AD269" w14:textId="2772107D" w:rsidR="00D01B2D" w:rsidRPr="00A20CF7" w:rsidRDefault="00D01B2D" w:rsidP="00E86CB8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highlight w:val="green"/>
        </w:rPr>
      </w:pPr>
      <w:proofErr w:type="spellStart"/>
      <w:r w:rsidRPr="00A20CF7">
        <w:rPr>
          <w:highlight w:val="green"/>
        </w:rPr>
        <w:t>Fungrorium</w:t>
      </w:r>
      <w:proofErr w:type="spellEnd"/>
    </w:p>
    <w:p w14:paraId="423281DA" w14:textId="484E1D80" w:rsidR="002C2E3E" w:rsidRPr="00A20CF7" w:rsidRDefault="002C2E3E" w:rsidP="00E86CB8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highlight w:val="green"/>
        </w:rPr>
      </w:pPr>
      <w:r w:rsidRPr="00A20CF7">
        <w:rPr>
          <w:highlight w:val="green"/>
        </w:rPr>
        <w:t xml:space="preserve">A </w:t>
      </w:r>
      <w:proofErr w:type="spellStart"/>
      <w:proofErr w:type="gramStart"/>
      <w:r w:rsidRPr="00A20CF7">
        <w:rPr>
          <w:highlight w:val="green"/>
        </w:rPr>
        <w:t>randomfg</w:t>
      </w:r>
      <w:proofErr w:type="spellEnd"/>
      <w:r w:rsidRPr="00A20CF7">
        <w:rPr>
          <w:highlight w:val="green"/>
        </w:rPr>
        <w:t>.-</w:t>
      </w:r>
      <w:proofErr w:type="gramEnd"/>
      <w:r w:rsidRPr="00A20CF7">
        <w:rPr>
          <w:highlight w:val="green"/>
        </w:rPr>
        <w:t>t módosítani</w:t>
      </w:r>
    </w:p>
    <w:p w14:paraId="688C68B9" w14:textId="590D85B7" w:rsidR="00035C18" w:rsidRDefault="00035C18" w:rsidP="00D91933">
      <w:pPr>
        <w:spacing w:after="0" w:line="276" w:lineRule="auto"/>
        <w:jc w:val="both"/>
      </w:pPr>
      <w:r>
        <w:br w:type="page"/>
      </w:r>
    </w:p>
    <w:p w14:paraId="16DB6038" w14:textId="399DB345" w:rsidR="00035C18" w:rsidRPr="00446445" w:rsidRDefault="00035C18" w:rsidP="00035C18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5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7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9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76CFA434" w14:textId="3A106547" w:rsidR="00035C18" w:rsidRDefault="00035C18" w:rsidP="00035C18">
      <w:pPr>
        <w:pStyle w:val="Listaszerbekezds"/>
        <w:numPr>
          <w:ilvl w:val="0"/>
          <w:numId w:val="12"/>
        </w:numPr>
        <w:spacing w:after="0" w:line="276" w:lineRule="auto"/>
        <w:jc w:val="both"/>
      </w:pPr>
      <w:r>
        <w:t>Ez lesz a rovar kiírása?</w:t>
      </w:r>
    </w:p>
    <w:p w14:paraId="3ACA8164" w14:textId="77777777" w:rsidR="00035C18" w:rsidRPr="00035C18" w:rsidRDefault="00035C18" w:rsidP="00035C18">
      <w:pPr>
        <w:pStyle w:val="Listaszerbekezds"/>
        <w:spacing w:after="0" w:line="276" w:lineRule="auto"/>
        <w:ind w:left="1416"/>
        <w:jc w:val="both"/>
        <w:rPr>
          <w:i/>
          <w:iCs/>
        </w:rPr>
      </w:pPr>
      <w:r w:rsidRPr="00035C18">
        <w:rPr>
          <w:i/>
          <w:iCs/>
        </w:rPr>
        <w:t>i1: Insect</w:t>
      </w:r>
    </w:p>
    <w:p w14:paraId="05D2A6CF" w14:textId="68496F04" w:rsidR="00035C18" w:rsidRPr="00035C18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</w:rPr>
      </w:pPr>
      <w:r w:rsidRPr="00035C18">
        <w:rPr>
          <w:i/>
          <w:iCs/>
        </w:rPr>
        <w:t xml:space="preserve">location </w:t>
      </w:r>
      <w:bookmarkStart w:id="0" w:name="_Hlk196600579"/>
      <w:r w:rsidRPr="00035C18">
        <w:rPr>
          <w:i/>
          <w:iCs/>
        </w:rPr>
        <w:t xml:space="preserve">Tecton </w:t>
      </w:r>
      <w:bookmarkEnd w:id="0"/>
      <w:r w:rsidRPr="00035C18">
        <w:rPr>
          <w:i/>
          <w:iCs/>
        </w:rPr>
        <w:t>= ft6</w:t>
      </w:r>
    </w:p>
    <w:p w14:paraId="7D55FFA1" w14:textId="1F8289E7" w:rsidR="00035C18" w:rsidRPr="00035C18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</w:rPr>
      </w:pPr>
      <w:r w:rsidRPr="00035C18">
        <w:rPr>
          <w:i/>
          <w:iCs/>
        </w:rPr>
        <w:t xml:space="preserve">maxMoves </w:t>
      </w:r>
      <w:bookmarkStart w:id="1" w:name="_Hlk196600586"/>
      <w:r w:rsidRPr="00035C18">
        <w:rPr>
          <w:i/>
          <w:iCs/>
        </w:rPr>
        <w:t xml:space="preserve">int </w:t>
      </w:r>
      <w:bookmarkEnd w:id="1"/>
      <w:r w:rsidRPr="00035C18">
        <w:rPr>
          <w:i/>
          <w:iCs/>
        </w:rPr>
        <w:t>= 2</w:t>
      </w:r>
    </w:p>
    <w:p w14:paraId="673CB8AD" w14:textId="6DF12899" w:rsidR="00035C18" w:rsidRPr="00035C18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</w:rPr>
      </w:pPr>
      <w:r w:rsidRPr="00035C18">
        <w:rPr>
          <w:i/>
          <w:iCs/>
        </w:rPr>
        <w:t>remainingMoves int = 2</w:t>
      </w:r>
    </w:p>
    <w:p w14:paraId="1F85A1FC" w14:textId="57AF72F0" w:rsidR="00035C18" w:rsidRPr="00035C18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</w:rPr>
      </w:pPr>
      <w:r w:rsidRPr="00035C18">
        <w:rPr>
          <w:i/>
          <w:iCs/>
        </w:rPr>
        <w:t>sporesEaten int = 1</w:t>
      </w:r>
    </w:p>
    <w:p w14:paraId="64A411EB" w14:textId="00D936AF" w:rsidR="00035C18" w:rsidRPr="00035C18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</w:rPr>
      </w:pPr>
      <w:r w:rsidRPr="00035C18">
        <w:rPr>
          <w:i/>
          <w:iCs/>
        </w:rPr>
        <w:t>effectTimer int = 0</w:t>
      </w:r>
    </w:p>
    <w:p w14:paraId="05504841" w14:textId="281394B8" w:rsidR="00035C18" w:rsidRPr="00035C18" w:rsidRDefault="00035C18" w:rsidP="00035C18">
      <w:pPr>
        <w:pStyle w:val="Listaszerbekezds"/>
        <w:spacing w:after="0" w:line="276" w:lineRule="auto"/>
        <w:ind w:left="2124"/>
        <w:jc w:val="both"/>
        <w:rPr>
          <w:i/>
          <w:iCs/>
        </w:rPr>
      </w:pPr>
      <w:r w:rsidRPr="00035C18">
        <w:rPr>
          <w:i/>
          <w:iCs/>
        </w:rPr>
        <w:t xml:space="preserve">state </w:t>
      </w:r>
      <w:bookmarkStart w:id="2" w:name="_Hlk196600604"/>
      <w:r w:rsidRPr="00035C18">
        <w:rPr>
          <w:i/>
          <w:iCs/>
        </w:rPr>
        <w:t xml:space="preserve">InsectState </w:t>
      </w:r>
      <w:bookmarkEnd w:id="2"/>
      <w:r w:rsidRPr="00035C18">
        <w:rPr>
          <w:i/>
          <w:iCs/>
        </w:rPr>
        <w:t>= NORMAL</w:t>
      </w:r>
    </w:p>
    <w:p w14:paraId="43BE86E3" w14:textId="4ED9943E" w:rsidR="00A20CF7" w:rsidRDefault="00A20CF7" w:rsidP="00A20CF7">
      <w:pPr>
        <w:pStyle w:val="Listaszerbekezds"/>
        <w:numPr>
          <w:ilvl w:val="0"/>
          <w:numId w:val="12"/>
        </w:numPr>
        <w:spacing w:after="0" w:line="276" w:lineRule="auto"/>
        <w:jc w:val="both"/>
      </w:pPr>
      <w:r>
        <w:t xml:space="preserve">Ezekkel mi van? </w:t>
      </w:r>
    </w:p>
    <w:p w14:paraId="7F498389" w14:textId="77777777" w:rsidR="00A20CF7" w:rsidRDefault="00A20CF7" w:rsidP="00A20CF7">
      <w:pPr>
        <w:pStyle w:val="Listaszerbekezds"/>
        <w:numPr>
          <w:ilvl w:val="0"/>
          <w:numId w:val="13"/>
        </w:numPr>
        <w:spacing w:after="0" w:line="276" w:lineRule="auto"/>
        <w:jc w:val="both"/>
      </w:pPr>
      <w:r>
        <w:t xml:space="preserve">A tesztek legyenek void </w:t>
      </w:r>
      <w:proofErr w:type="spellStart"/>
      <w:r>
        <w:t>publicok</w:t>
      </w:r>
      <w:proofErr w:type="spellEnd"/>
    </w:p>
    <w:p w14:paraId="42480D24" w14:textId="77777777" w:rsidR="00A20CF7" w:rsidRDefault="00A20CF7" w:rsidP="00A20CF7">
      <w:pPr>
        <w:pStyle w:val="Listaszerbekezds"/>
        <w:numPr>
          <w:ilvl w:val="0"/>
          <w:numId w:val="13"/>
        </w:numPr>
        <w:spacing w:after="0" w:line="276" w:lineRule="auto"/>
        <w:jc w:val="both"/>
      </w:pPr>
      <w:r>
        <w:t xml:space="preserve">az elején is van </w:t>
      </w:r>
      <w:proofErr w:type="spellStart"/>
      <w:r>
        <w:t>vmi</w:t>
      </w:r>
      <w:proofErr w:type="spellEnd"/>
    </w:p>
    <w:p w14:paraId="612CE6FB" w14:textId="1AE702E7" w:rsidR="00A20CF7" w:rsidRDefault="00A20CF7" w:rsidP="00A20CF7">
      <w:pPr>
        <w:pStyle w:val="Listaszerbekezds"/>
        <w:numPr>
          <w:ilvl w:val="0"/>
          <w:numId w:val="13"/>
        </w:numPr>
        <w:spacing w:after="0" w:line="276" w:lineRule="auto"/>
        <w:jc w:val="both"/>
      </w:pPr>
      <w:r>
        <w:t>importál</w:t>
      </w:r>
      <w:r>
        <w:t>ni</w:t>
      </w:r>
    </w:p>
    <w:p w14:paraId="12A62146" w14:textId="75FC3223" w:rsidR="00A20CF7" w:rsidRDefault="00A20CF7" w:rsidP="00A20CF7">
      <w:pPr>
        <w:pStyle w:val="Listaszerbekezds"/>
        <w:numPr>
          <w:ilvl w:val="0"/>
          <w:numId w:val="13"/>
        </w:numPr>
        <w:spacing w:after="0" w:line="276" w:lineRule="auto"/>
        <w:jc w:val="both"/>
      </w:pPr>
      <w:r>
        <w:t xml:space="preserve">a </w:t>
      </w:r>
      <w:proofErr w:type="spellStart"/>
      <w:r>
        <w:t>F</w:t>
      </w:r>
      <w:r>
        <w:t>ungro</w:t>
      </w:r>
      <w:r>
        <w:t>r</w:t>
      </w:r>
      <w:r>
        <w:t>ium</w:t>
      </w:r>
      <w:proofErr w:type="spellEnd"/>
      <w:r>
        <w:t xml:space="preserve"> a teszteknél kell</w:t>
      </w:r>
      <w:r>
        <w:t>?</w:t>
      </w:r>
    </w:p>
    <w:p w14:paraId="62E65EAA" w14:textId="77777777" w:rsidR="00035C18" w:rsidRPr="00FC50E3" w:rsidRDefault="00035C18" w:rsidP="00D91933">
      <w:pPr>
        <w:spacing w:after="0" w:line="276" w:lineRule="auto"/>
        <w:jc w:val="both"/>
      </w:pPr>
    </w:p>
    <w:sectPr w:rsidR="00035C18" w:rsidRPr="00FC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E132F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5468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DE8"/>
    <w:multiLevelType w:val="hybridMultilevel"/>
    <w:tmpl w:val="2D940F82"/>
    <w:lvl w:ilvl="0" w:tplc="5E267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0DC"/>
    <w:multiLevelType w:val="hybridMultilevel"/>
    <w:tmpl w:val="74788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1C1"/>
    <w:multiLevelType w:val="hybridMultilevel"/>
    <w:tmpl w:val="168C572A"/>
    <w:lvl w:ilvl="0" w:tplc="51128F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552A8"/>
    <w:multiLevelType w:val="multilevel"/>
    <w:tmpl w:val="80A8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F5530"/>
    <w:multiLevelType w:val="hybridMultilevel"/>
    <w:tmpl w:val="A87C0D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57511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3E76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73AA"/>
    <w:multiLevelType w:val="hybridMultilevel"/>
    <w:tmpl w:val="607AB4AE"/>
    <w:lvl w:ilvl="0" w:tplc="A57C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07DF1"/>
    <w:multiLevelType w:val="hybridMultilevel"/>
    <w:tmpl w:val="E35CE368"/>
    <w:lvl w:ilvl="0" w:tplc="69CE6B2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F450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04127"/>
    <w:multiLevelType w:val="hybridMultilevel"/>
    <w:tmpl w:val="14685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0205">
    <w:abstractNumId w:val="10"/>
  </w:num>
  <w:num w:numId="2" w16cid:durableId="544409817">
    <w:abstractNumId w:val="4"/>
  </w:num>
  <w:num w:numId="3" w16cid:durableId="197282934">
    <w:abstractNumId w:val="12"/>
  </w:num>
  <w:num w:numId="4" w16cid:durableId="1611937222">
    <w:abstractNumId w:val="3"/>
  </w:num>
  <w:num w:numId="5" w16cid:durableId="1575237617">
    <w:abstractNumId w:val="9"/>
  </w:num>
  <w:num w:numId="6" w16cid:durableId="1279799378">
    <w:abstractNumId w:val="2"/>
  </w:num>
  <w:num w:numId="7" w16cid:durableId="319232657">
    <w:abstractNumId w:val="7"/>
  </w:num>
  <w:num w:numId="8" w16cid:durableId="2037074207">
    <w:abstractNumId w:val="5"/>
  </w:num>
  <w:num w:numId="9" w16cid:durableId="1663850418">
    <w:abstractNumId w:val="11"/>
  </w:num>
  <w:num w:numId="10" w16cid:durableId="682434799">
    <w:abstractNumId w:val="0"/>
  </w:num>
  <w:num w:numId="11" w16cid:durableId="1570189716">
    <w:abstractNumId w:val="1"/>
  </w:num>
  <w:num w:numId="12" w16cid:durableId="2145341816">
    <w:abstractNumId w:val="8"/>
  </w:num>
  <w:num w:numId="13" w16cid:durableId="554854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5"/>
    <w:rsid w:val="00002517"/>
    <w:rsid w:val="00035C18"/>
    <w:rsid w:val="00050054"/>
    <w:rsid w:val="00053E72"/>
    <w:rsid w:val="00092755"/>
    <w:rsid w:val="000D4D00"/>
    <w:rsid w:val="00103DBA"/>
    <w:rsid w:val="00107F87"/>
    <w:rsid w:val="00175134"/>
    <w:rsid w:val="00186884"/>
    <w:rsid w:val="001902B8"/>
    <w:rsid w:val="001A4409"/>
    <w:rsid w:val="001A5FA3"/>
    <w:rsid w:val="001D0277"/>
    <w:rsid w:val="001F677E"/>
    <w:rsid w:val="00202E80"/>
    <w:rsid w:val="002166F6"/>
    <w:rsid w:val="00255DC6"/>
    <w:rsid w:val="002C2E3E"/>
    <w:rsid w:val="002D007C"/>
    <w:rsid w:val="002D46F4"/>
    <w:rsid w:val="00332BF3"/>
    <w:rsid w:val="003B5A34"/>
    <w:rsid w:val="003C3501"/>
    <w:rsid w:val="003C7A6C"/>
    <w:rsid w:val="003D5E99"/>
    <w:rsid w:val="00407E6F"/>
    <w:rsid w:val="00446445"/>
    <w:rsid w:val="00451645"/>
    <w:rsid w:val="004531E0"/>
    <w:rsid w:val="0046130D"/>
    <w:rsid w:val="004714DE"/>
    <w:rsid w:val="00530C16"/>
    <w:rsid w:val="0053425B"/>
    <w:rsid w:val="00535FFC"/>
    <w:rsid w:val="00570555"/>
    <w:rsid w:val="005952B0"/>
    <w:rsid w:val="005C2000"/>
    <w:rsid w:val="005E57E3"/>
    <w:rsid w:val="005E684B"/>
    <w:rsid w:val="00617A02"/>
    <w:rsid w:val="006C1574"/>
    <w:rsid w:val="006C1755"/>
    <w:rsid w:val="006C7253"/>
    <w:rsid w:val="007157E2"/>
    <w:rsid w:val="0074275B"/>
    <w:rsid w:val="00804D1B"/>
    <w:rsid w:val="00804D64"/>
    <w:rsid w:val="00831F8A"/>
    <w:rsid w:val="00893A76"/>
    <w:rsid w:val="008A61A6"/>
    <w:rsid w:val="008B011C"/>
    <w:rsid w:val="008E753B"/>
    <w:rsid w:val="008E7BB0"/>
    <w:rsid w:val="00924C72"/>
    <w:rsid w:val="0095684A"/>
    <w:rsid w:val="009A6222"/>
    <w:rsid w:val="009B5926"/>
    <w:rsid w:val="00A06487"/>
    <w:rsid w:val="00A20CF7"/>
    <w:rsid w:val="00A271AF"/>
    <w:rsid w:val="00A45898"/>
    <w:rsid w:val="00A6533A"/>
    <w:rsid w:val="00A84433"/>
    <w:rsid w:val="00A8744A"/>
    <w:rsid w:val="00AB594A"/>
    <w:rsid w:val="00AC3676"/>
    <w:rsid w:val="00AC4BE3"/>
    <w:rsid w:val="00AF5EB5"/>
    <w:rsid w:val="00B12449"/>
    <w:rsid w:val="00B25939"/>
    <w:rsid w:val="00B30CBA"/>
    <w:rsid w:val="00B4392A"/>
    <w:rsid w:val="00B5610A"/>
    <w:rsid w:val="00B6039D"/>
    <w:rsid w:val="00B775D2"/>
    <w:rsid w:val="00BA7295"/>
    <w:rsid w:val="00BC2383"/>
    <w:rsid w:val="00BD6808"/>
    <w:rsid w:val="00C43DCF"/>
    <w:rsid w:val="00C511F9"/>
    <w:rsid w:val="00C713A5"/>
    <w:rsid w:val="00C77922"/>
    <w:rsid w:val="00C857A2"/>
    <w:rsid w:val="00CC3FFA"/>
    <w:rsid w:val="00CC438E"/>
    <w:rsid w:val="00CE74C1"/>
    <w:rsid w:val="00D01B2D"/>
    <w:rsid w:val="00D26023"/>
    <w:rsid w:val="00D465AE"/>
    <w:rsid w:val="00D527CF"/>
    <w:rsid w:val="00D62EA8"/>
    <w:rsid w:val="00D727E2"/>
    <w:rsid w:val="00D91933"/>
    <w:rsid w:val="00DB1955"/>
    <w:rsid w:val="00DB4A78"/>
    <w:rsid w:val="00DD5F34"/>
    <w:rsid w:val="00DF45B0"/>
    <w:rsid w:val="00E52C51"/>
    <w:rsid w:val="00E86CB8"/>
    <w:rsid w:val="00ED0720"/>
    <w:rsid w:val="00ED78CE"/>
    <w:rsid w:val="00EF1984"/>
    <w:rsid w:val="00F53572"/>
    <w:rsid w:val="00F6537B"/>
    <w:rsid w:val="00F82F29"/>
    <w:rsid w:val="00F93262"/>
    <w:rsid w:val="00FA65DB"/>
    <w:rsid w:val="00FB29A5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0A49"/>
  <w15:chartTrackingRefBased/>
  <w15:docId w15:val="{805246CE-C9C0-462E-8BE6-C21BDE2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5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5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5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5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5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5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5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5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5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5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5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5EB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5EB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5EB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5EB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5EB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5EB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F5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5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5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5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F5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5EB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F5EB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5EB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5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5EB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F5E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8F1-2DFF-4630-8711-B073650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5</Pages>
  <Words>559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ba Szabolcs Sándor</dc:creator>
  <cp:keywords/>
  <dc:description/>
  <cp:lastModifiedBy>Dr. Taba Szabolcs Sándor</cp:lastModifiedBy>
  <cp:revision>44</cp:revision>
  <dcterms:created xsi:type="dcterms:W3CDTF">2025-02-28T10:12:00Z</dcterms:created>
  <dcterms:modified xsi:type="dcterms:W3CDTF">2025-04-26T21:21:00Z</dcterms:modified>
</cp:coreProperties>
</file>